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5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5969097B" w:rsidR="00B92965" w:rsidRDefault="00D3207D" w:rsidP="00B92965">
                <w:r>
                  <w:t>11/15/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020D30E" w:rsidR="00B92965" w:rsidRDefault="00931B28" w:rsidP="00931B28">
                <w:r>
                  <w:t>Marta Sofia de Sousa Pint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E33644B" w:rsidR="00B92965" w:rsidRDefault="00D3207D" w:rsidP="00B92965">
                <w:r w:rsidRPr="00D3207D">
                  <w:t>The Rise and Fall of SARS-CoV-2 Variant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31E25C08" w:rsidR="00B92965" w:rsidRDefault="00D3207D" w:rsidP="00B92965">
                <w:r w:rsidRPr="00D3207D">
                  <w:t>#17415</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62BA697C" w:rsidR="00F52A77" w:rsidRDefault="00D3207D"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A41E322" w:rsidR="00F52A77" w:rsidRDefault="00D3207D"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1465BE1" w:rsidR="00F52A77" w:rsidRDefault="00D3207D"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1E64E9E9" w:rsidR="00F52A77" w:rsidRDefault="00D3207D"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C43DB9C" w:rsidR="00F52A77" w:rsidRDefault="00D3207D"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429DD18" w:rsidR="00F52A77" w:rsidRDefault="00D3207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0A8A86D" w:rsidR="00F52A77" w:rsidRDefault="00D3207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7CB91A8B" w:rsidR="00F52A77" w:rsidRDefault="00D3207D"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48F9AA2" w:rsidR="00F52A77" w:rsidRDefault="00D3207D"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F3C73FC" w:rsidR="00F52A77" w:rsidRDefault="00D3207D"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AD99A02" w:rsidR="00F52A77" w:rsidRDefault="00D3207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1A596A6A" w:rsidR="00F52A77" w:rsidRDefault="00D3207D"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9147C79" w:rsidR="00F52A77" w:rsidRDefault="00D3207D"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5B7B5A01" w:rsidR="00F52A77" w:rsidRDefault="00D3207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8A44" w14:textId="77777777" w:rsidR="00A57F36" w:rsidRDefault="00A57F36" w:rsidP="00E23042">
      <w:r>
        <w:separator/>
      </w:r>
    </w:p>
  </w:endnote>
  <w:endnote w:type="continuationSeparator" w:id="0">
    <w:p w14:paraId="0A148729" w14:textId="77777777" w:rsidR="00A57F36" w:rsidRDefault="00A57F3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270CF31C"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931B28">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203D" w14:textId="77777777" w:rsidR="00A57F36" w:rsidRDefault="00A57F36" w:rsidP="00E23042">
      <w:r>
        <w:separator/>
      </w:r>
    </w:p>
  </w:footnote>
  <w:footnote w:type="continuationSeparator" w:id="0">
    <w:p w14:paraId="5C9990C2" w14:textId="77777777" w:rsidR="00A57F36" w:rsidRDefault="00A57F3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1B28"/>
    <w:rsid w:val="00932C52"/>
    <w:rsid w:val="00957D7C"/>
    <w:rsid w:val="009812E0"/>
    <w:rsid w:val="00993F6D"/>
    <w:rsid w:val="00994C81"/>
    <w:rsid w:val="009C7762"/>
    <w:rsid w:val="00A245A5"/>
    <w:rsid w:val="00A36C4C"/>
    <w:rsid w:val="00A57F36"/>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207D"/>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5570D"/>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3D6A0A"/>
    <w:rsid w:val="005F78D4"/>
    <w:rsid w:val="007537EB"/>
    <w:rsid w:val="00910623"/>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88A3-6707-47EB-ADE9-386DA771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368</Characters>
  <Application>Microsoft Office Word</Application>
  <DocSecurity>8</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UP</cp:lastModifiedBy>
  <cp:revision>2</cp:revision>
  <dcterms:created xsi:type="dcterms:W3CDTF">2021-11-14T18:20:00Z</dcterms:created>
  <dcterms:modified xsi:type="dcterms:W3CDTF">2021-11-14T18:20:00Z</dcterms:modified>
</cp:coreProperties>
</file>